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6"/>
        <w:gridCol w:w="4702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81D6B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s Flores González</w:t>
            </w:r>
          </w:p>
        </w:tc>
      </w:tr>
      <w:tr w:rsidR="00B81D6B" w:rsidTr="002C0654">
        <w:tc>
          <w:tcPr>
            <w:tcW w:w="4414" w:type="dxa"/>
          </w:tcPr>
          <w:p w:rsidR="00B81D6B" w:rsidRDefault="00B81D6B" w:rsidP="00B81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B81D6B" w:rsidRDefault="00B81D6B" w:rsidP="00B81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evodesarrollorural2124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B7F7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B7F73" w:rsidP="00CB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B7F73" w:rsidP="00CB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B7F73" w:rsidP="00CB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198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B7F7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198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E30CB" w:rsidP="0008430C">
            <w:r>
              <w:t xml:space="preserve">Desarroll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8F463E">
            <w:r>
              <w:t xml:space="preserve">Auxiliar </w:t>
            </w:r>
            <w:r w:rsidR="008F463E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F463E" w:rsidP="00282E62">
            <w:r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F463E" w:rsidP="00606A4F">
            <w:r>
              <w:t xml:space="preserve">Expedición de paten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F463E" w:rsidP="00282E62">
            <w:r>
              <w:t>01/10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84AE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84AE2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6B" w:rsidRDefault="00E46F6B" w:rsidP="00ED3BF7">
      <w:pPr>
        <w:spacing w:after="0" w:line="240" w:lineRule="auto"/>
      </w:pPr>
      <w:r>
        <w:separator/>
      </w:r>
    </w:p>
  </w:endnote>
  <w:endnote w:type="continuationSeparator" w:id="0">
    <w:p w:rsidR="00E46F6B" w:rsidRDefault="00E46F6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6B" w:rsidRDefault="00E46F6B" w:rsidP="00ED3BF7">
      <w:pPr>
        <w:spacing w:after="0" w:line="240" w:lineRule="auto"/>
      </w:pPr>
      <w:r>
        <w:separator/>
      </w:r>
    </w:p>
  </w:footnote>
  <w:footnote w:type="continuationSeparator" w:id="0">
    <w:p w:rsidR="00E46F6B" w:rsidRDefault="00E46F6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50D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63C80"/>
    <w:rsid w:val="008C345E"/>
    <w:rsid w:val="008F463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81D6B"/>
    <w:rsid w:val="00B92EB3"/>
    <w:rsid w:val="00BA420F"/>
    <w:rsid w:val="00C1030F"/>
    <w:rsid w:val="00C356CF"/>
    <w:rsid w:val="00C4009F"/>
    <w:rsid w:val="00CB7F73"/>
    <w:rsid w:val="00D111A3"/>
    <w:rsid w:val="00D84AE2"/>
    <w:rsid w:val="00E46F6B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F0CD-3C77-480F-912F-8A6AB94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19T20:06:00Z</dcterms:created>
  <dcterms:modified xsi:type="dcterms:W3CDTF">2023-10-19T20:10:00Z</dcterms:modified>
</cp:coreProperties>
</file>